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5" w:rsidRDefault="000B1B95" w:rsidP="000B1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B95">
        <w:rPr>
          <w:rFonts w:ascii="Times New Roman" w:hAnsi="Times New Roman" w:cs="Times New Roman"/>
          <w:b/>
          <w:sz w:val="32"/>
          <w:szCs w:val="32"/>
        </w:rPr>
        <w:t xml:space="preserve">День здоровья в МБОУ Гимназии № 17 </w:t>
      </w:r>
    </w:p>
    <w:p w:rsidR="000B1B95" w:rsidRDefault="000B1B95" w:rsidP="000B1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B95">
        <w:rPr>
          <w:rFonts w:ascii="Times New Roman" w:hAnsi="Times New Roman" w:cs="Times New Roman"/>
          <w:b/>
          <w:sz w:val="32"/>
          <w:szCs w:val="32"/>
        </w:rPr>
        <w:t>г. Королёва Моск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1B95">
        <w:rPr>
          <w:rFonts w:ascii="Times New Roman" w:hAnsi="Times New Roman" w:cs="Times New Roman"/>
          <w:b/>
          <w:sz w:val="32"/>
          <w:szCs w:val="32"/>
        </w:rPr>
        <w:t>07.09.2012г</w:t>
      </w:r>
    </w:p>
    <w:p w:rsidR="000B1B95" w:rsidRDefault="000B1B95" w:rsidP="000B1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B95" w:rsidRDefault="000B1B95" w:rsidP="000B1B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сентября 2012г в МБОУ Гимназии № 17 по плану сохранения здоровья школьников состоялись мероприятия, посвящённые Дню здоровья. </w:t>
      </w:r>
    </w:p>
    <w:p w:rsidR="001748AC" w:rsidRDefault="000B1B95" w:rsidP="000B1B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43-х классах Гимназии прошли классные часы, посвящённые здоровому образу жизни, спорту. </w:t>
      </w:r>
      <w:r w:rsidR="001748AC">
        <w:rPr>
          <w:rFonts w:ascii="Times New Roman" w:hAnsi="Times New Roman" w:cs="Times New Roman"/>
          <w:sz w:val="28"/>
          <w:szCs w:val="28"/>
        </w:rPr>
        <w:t xml:space="preserve"> Учащимся были показаны презентации и проведены беседы по темам</w:t>
      </w:r>
      <w:proofErr w:type="gramStart"/>
      <w:r w:rsidR="001748A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748AC">
        <w:rPr>
          <w:rFonts w:ascii="Times New Roman" w:hAnsi="Times New Roman" w:cs="Times New Roman"/>
          <w:sz w:val="28"/>
          <w:szCs w:val="28"/>
        </w:rPr>
        <w:t xml:space="preserve"> «Олимпийские игры», «Вредные привычки», «Компьютерная зависимость».  В начальной школе были показаны мультипликационные фильмы по теме: «Занятия физкультурой и спортом», проведены конкурсы рисунков и викторины, посвящённые сохранению здоровья школьников.</w:t>
      </w:r>
      <w:r w:rsidR="00164534">
        <w:rPr>
          <w:rFonts w:ascii="Times New Roman" w:hAnsi="Times New Roman" w:cs="Times New Roman"/>
          <w:sz w:val="28"/>
          <w:szCs w:val="28"/>
        </w:rPr>
        <w:t xml:space="preserve"> В 4 «Г» классе учащиеся, занимающиеся в секции каратэ, рассказали одноклассникам об этом боевом искусстве и продемонстрировали основные приёмы каратэ</w:t>
      </w:r>
      <w:proofErr w:type="gramStart"/>
      <w:r w:rsidR="001645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4534">
        <w:rPr>
          <w:rFonts w:ascii="Times New Roman" w:hAnsi="Times New Roman" w:cs="Times New Roman"/>
          <w:sz w:val="28"/>
          <w:szCs w:val="28"/>
        </w:rPr>
        <w:t xml:space="preserve"> В 6 «Г» классе учащиеся подготовили и разыграли сценки, посвящённые вредным привычкам.</w:t>
      </w:r>
    </w:p>
    <w:p w:rsidR="00DC643C" w:rsidRDefault="00DC643C" w:rsidP="00DC64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ссных часах присутствовали родители учащихся.</w:t>
      </w:r>
    </w:p>
    <w:p w:rsidR="003B23BB" w:rsidRDefault="003B23BB" w:rsidP="003B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66690" cy="2074946"/>
            <wp:effectExtent l="19050" t="0" r="0" b="0"/>
            <wp:docPr id="8" name="Рисунок 6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0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7010" cy="2060185"/>
            <wp:effectExtent l="19050" t="0" r="0" b="0"/>
            <wp:docPr id="10" name="Рисунок 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49565" cy="20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BB" w:rsidRDefault="003B23BB" w:rsidP="003B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3BB" w:rsidRDefault="00C37488" w:rsidP="003B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6395" cy="2179718"/>
            <wp:effectExtent l="19050" t="0" r="8255" b="0"/>
            <wp:docPr id="11" name="Рисунок 10" descr="P907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70374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6293" cy="21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171622"/>
            <wp:effectExtent l="19050" t="0" r="0" b="0"/>
            <wp:docPr id="12" name="Рисунок 11" descr="P907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70375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BB" w:rsidRDefault="003B23BB" w:rsidP="00C37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FC" w:rsidRDefault="009E3AFC" w:rsidP="009E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300" cy="2152650"/>
            <wp:effectExtent l="19050" t="0" r="625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8618" cy="21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301" cy="2152650"/>
            <wp:effectExtent l="19050" t="0" r="6249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78075" cy="2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88" w:rsidRDefault="00C37488" w:rsidP="009E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43C" w:rsidRDefault="00DC643C" w:rsidP="00DC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5275" cy="2126380"/>
            <wp:effectExtent l="19050" t="0" r="317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5275" cy="2126380"/>
            <wp:effectExtent l="19050" t="0" r="3175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8067" cy="21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3C" w:rsidRDefault="00DC643C" w:rsidP="00DC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43C" w:rsidRDefault="00DC643C" w:rsidP="00DC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003" cy="2162175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9260" cy="21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202" cy="2124075"/>
            <wp:effectExtent l="19050" t="0" r="6248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3C" w:rsidRDefault="00DC643C" w:rsidP="00DC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20" w:rsidRDefault="000B1B95" w:rsidP="000B1B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рамках месячника безопасности состоялась плановая эвакуация всех учащихся Гимназии.</w:t>
      </w:r>
      <w:r w:rsidR="00FB0720">
        <w:rPr>
          <w:rFonts w:ascii="Times New Roman" w:hAnsi="Times New Roman" w:cs="Times New Roman"/>
          <w:sz w:val="28"/>
          <w:szCs w:val="28"/>
        </w:rPr>
        <w:t xml:space="preserve"> Эвакуация прошла организованно. Было эвакуировано 68 сотрудников и 1152 учащихся.</w:t>
      </w:r>
    </w:p>
    <w:p w:rsidR="00647C33" w:rsidRDefault="00647C33" w:rsidP="000B1B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7C33" w:rsidRDefault="003238AE" w:rsidP="0064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2164478"/>
            <wp:effectExtent l="19050" t="0" r="9525" b="0"/>
            <wp:docPr id="13" name="Рисунок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6106" cy="21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003" cy="2162175"/>
            <wp:effectExtent l="19050" t="0" r="0" b="0"/>
            <wp:docPr id="14" name="Рисунок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6399" cy="21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AE" w:rsidRDefault="000B1B95" w:rsidP="000B1B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B95" w:rsidRDefault="000B1B95" w:rsidP="000B1B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ись мероприятия спортивными соревнованиями. Ученики начальной школы участвовали в «Весёлых стартах» и играли в спортивную игру «Перестрелка» в спортивных залах Гимназии</w:t>
      </w:r>
      <w:r w:rsidR="00451C72">
        <w:rPr>
          <w:rFonts w:ascii="Times New Roman" w:hAnsi="Times New Roman" w:cs="Times New Roman"/>
          <w:sz w:val="28"/>
          <w:szCs w:val="28"/>
        </w:rPr>
        <w:t>. Учащиеся 5-11-х классов проходили три спортивных этапа на спортивных площадках Гимназии на улице. Этапы включали: прыжки с места, бег 30м, отжимание и подтягивание, кросс вокруг здания школы.</w:t>
      </w:r>
      <w:r w:rsidR="00FB0720">
        <w:rPr>
          <w:rFonts w:ascii="Times New Roman" w:hAnsi="Times New Roman" w:cs="Times New Roman"/>
          <w:sz w:val="28"/>
          <w:szCs w:val="28"/>
        </w:rPr>
        <w:t xml:space="preserve"> Между юношами 10-х классов состоялся футбольный матч на новой футбольной площадке Гимназии.</w:t>
      </w:r>
    </w:p>
    <w:p w:rsidR="009E3AFC" w:rsidRDefault="003238AE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5275" cy="2126381"/>
            <wp:effectExtent l="19050" t="0" r="3175" b="0"/>
            <wp:docPr id="15" name="Рисунок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7665" cy="21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9053" cy="2121715"/>
            <wp:effectExtent l="19050" t="0" r="9397" b="0"/>
            <wp:docPr id="16" name="Рисунок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3916" cy="21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AE" w:rsidRDefault="003238AE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AE" w:rsidRDefault="003238AE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5275" cy="2126381"/>
            <wp:effectExtent l="19050" t="0" r="3175" b="0"/>
            <wp:docPr id="17" name="Рисунок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0984" cy="21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360" cy="2160193"/>
            <wp:effectExtent l="19050" t="0" r="0" b="0"/>
            <wp:docPr id="18" name="Рисунок 1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0251" cy="21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AE" w:rsidRDefault="003238AE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AE" w:rsidRDefault="003238AE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404" cy="2181225"/>
            <wp:effectExtent l="19050" t="0" r="6246" b="0"/>
            <wp:docPr id="19" name="Рисунок 1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4940" cy="2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178766"/>
            <wp:effectExtent l="19050" t="0" r="0" b="0"/>
            <wp:docPr id="20" name="Рисунок 1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0322" cy="21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AE" w:rsidRDefault="003238AE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AE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178766"/>
            <wp:effectExtent l="19050" t="0" r="9525" b="0"/>
            <wp:docPr id="21" name="Рисунок 2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1564" cy="21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178767"/>
            <wp:effectExtent l="19050" t="0" r="9525" b="0"/>
            <wp:docPr id="22" name="Рисунок 2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1906" cy="21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08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608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3804" cy="2200275"/>
            <wp:effectExtent l="19050" t="0" r="0" b="0"/>
            <wp:docPr id="23" name="Рисунок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39055" cy="22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128761"/>
            <wp:effectExtent l="19050" t="0" r="0" b="0"/>
            <wp:docPr id="24" name="Рисунок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1668" cy="21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08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608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696" cy="2200193"/>
            <wp:effectExtent l="19050" t="0" r="4" b="0"/>
            <wp:docPr id="25" name="Рисунок 2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36630" cy="22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415" cy="2181233"/>
            <wp:effectExtent l="19050" t="0" r="6235" b="0"/>
            <wp:docPr id="26" name="Рисунок 2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0724" cy="21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08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608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096" cy="2123996"/>
            <wp:effectExtent l="19050" t="0" r="6354" b="0"/>
            <wp:docPr id="27" name="Рисунок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2096" cy="21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200197"/>
            <wp:effectExtent l="19050" t="0" r="0" b="0"/>
            <wp:docPr id="28" name="Рисунок 2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2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08" w:rsidRDefault="00783608" w:rsidP="0032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C72" w:rsidRPr="000B1B95" w:rsidRDefault="00D93832" w:rsidP="00D93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7750" cy="2690717"/>
            <wp:effectExtent l="19050" t="0" r="0" b="0"/>
            <wp:docPr id="29" name="Рисунок 28" descr="CIMG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4629.JP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C72" w:rsidRPr="000B1B95" w:rsidSect="00647C3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B95"/>
    <w:rsid w:val="000B1B95"/>
    <w:rsid w:val="00164534"/>
    <w:rsid w:val="001748AC"/>
    <w:rsid w:val="003238AE"/>
    <w:rsid w:val="003B23BB"/>
    <w:rsid w:val="00451C72"/>
    <w:rsid w:val="00647C33"/>
    <w:rsid w:val="00783608"/>
    <w:rsid w:val="009E3AFC"/>
    <w:rsid w:val="00B93292"/>
    <w:rsid w:val="00C37488"/>
    <w:rsid w:val="00D93832"/>
    <w:rsid w:val="00DC643C"/>
    <w:rsid w:val="00FB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EDE4-9C4A-4CB5-A591-15C9325D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12-09-10T10:04:00Z</dcterms:created>
  <dcterms:modified xsi:type="dcterms:W3CDTF">2012-09-11T08:30:00Z</dcterms:modified>
</cp:coreProperties>
</file>